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B970E7" w:rsidRDefault="000F6EDE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РОССИЙСКАЯ ФЕДЕРАЦИЯ</w:t>
      </w:r>
    </w:p>
    <w:p w:rsidR="003337CA" w:rsidRPr="00B970E7" w:rsidRDefault="00904459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ТЕЛЕЦ</w:t>
      </w:r>
      <w:r w:rsidR="003337CA" w:rsidRPr="00B970E7">
        <w:rPr>
          <w:rFonts w:ascii="Palatino Linotype" w:hAnsi="Palatino Linotype"/>
          <w:b/>
        </w:rPr>
        <w:t xml:space="preserve">КАЯ СЕЛЬСКАЯ АДМИНИСТРАЦИЯ </w:t>
      </w:r>
    </w:p>
    <w:p w:rsidR="000F6EDE" w:rsidRPr="00B970E7" w:rsidRDefault="003337CA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 xml:space="preserve">ТРУБЧЕВСКОГО </w:t>
      </w:r>
      <w:r w:rsidR="000F6EDE" w:rsidRPr="00B970E7">
        <w:rPr>
          <w:rFonts w:ascii="Palatino Linotype" w:hAnsi="Palatino Linotype"/>
          <w:b/>
        </w:rPr>
        <w:t>РАЙОНА</w:t>
      </w:r>
      <w:r w:rsidRPr="00B970E7">
        <w:rPr>
          <w:rFonts w:ascii="Palatino Linotype" w:hAnsi="Palatino Linotype"/>
          <w:b/>
        </w:rPr>
        <w:t xml:space="preserve"> БРЯНСКОЙ ОБЛАСТИ</w:t>
      </w:r>
    </w:p>
    <w:p w:rsidR="000F6EDE" w:rsidRDefault="00763C04" w:rsidP="000F6EDE">
      <w:r>
        <w:rPr>
          <w:noProof/>
        </w:rPr>
        <w:pict>
          <v:line id="Line 2" o:spid="_x0000_s1026" style="position:absolute;z-index:251657728;visibility:visibl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8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" strokeweight="6pt">
            <v:stroke linestyle="thickBetweenThin"/>
          </v:line>
        </w:pict>
      </w:r>
    </w:p>
    <w:p w:rsidR="000F6EDE" w:rsidRDefault="000F6EDE" w:rsidP="000F6EDE">
      <w:pPr>
        <w:jc w:val="center"/>
        <w:rPr>
          <w:b/>
          <w:sz w:val="32"/>
          <w:szCs w:val="32"/>
        </w:rPr>
      </w:pPr>
      <w:proofErr w:type="gramStart"/>
      <w:r w:rsidRPr="00C06D85">
        <w:rPr>
          <w:b/>
          <w:sz w:val="32"/>
          <w:szCs w:val="32"/>
        </w:rPr>
        <w:t>П</w:t>
      </w:r>
      <w:proofErr w:type="gramEnd"/>
      <w:r w:rsidRPr="00C06D85">
        <w:rPr>
          <w:b/>
          <w:sz w:val="32"/>
          <w:szCs w:val="32"/>
        </w:rPr>
        <w:t xml:space="preserve"> О С Т А Н О В Л Е Н И Е</w:t>
      </w:r>
    </w:p>
    <w:p w:rsidR="00E54DAD" w:rsidRDefault="00E54DAD" w:rsidP="00636EFB">
      <w:pPr>
        <w:ind w:firstLine="709"/>
        <w:jc w:val="both"/>
        <w:rPr>
          <w:b/>
          <w:i/>
        </w:rPr>
      </w:pPr>
    </w:p>
    <w:p w:rsidR="006C69C2" w:rsidRPr="00701EB6" w:rsidRDefault="006C69C2" w:rsidP="00636EFB">
      <w:pPr>
        <w:ind w:firstLine="709"/>
        <w:jc w:val="both"/>
        <w:rPr>
          <w:b/>
          <w:i/>
        </w:rPr>
      </w:pPr>
      <w:r w:rsidRPr="00A51D4E">
        <w:rPr>
          <w:b/>
          <w:i/>
        </w:rPr>
        <w:t xml:space="preserve">от </w:t>
      </w:r>
      <w:r w:rsidR="00AA63BC" w:rsidRPr="00A51D4E">
        <w:rPr>
          <w:b/>
          <w:i/>
        </w:rPr>
        <w:t xml:space="preserve"> </w:t>
      </w:r>
      <w:r w:rsidR="00EF20F3">
        <w:rPr>
          <w:b/>
          <w:i/>
        </w:rPr>
        <w:t>28 феврал</w:t>
      </w:r>
      <w:r w:rsidR="00CF5317">
        <w:rPr>
          <w:b/>
          <w:i/>
        </w:rPr>
        <w:t>я</w:t>
      </w:r>
      <w:r w:rsidR="00FC0B92">
        <w:rPr>
          <w:b/>
          <w:i/>
        </w:rPr>
        <w:t xml:space="preserve"> </w:t>
      </w:r>
      <w:r w:rsidR="009C3777" w:rsidRPr="00A51D4E">
        <w:rPr>
          <w:b/>
          <w:i/>
        </w:rPr>
        <w:t xml:space="preserve"> </w:t>
      </w:r>
      <w:r w:rsidR="00AE018D" w:rsidRPr="00A51D4E">
        <w:rPr>
          <w:b/>
          <w:i/>
        </w:rPr>
        <w:t>202</w:t>
      </w:r>
      <w:r w:rsidR="00EF20F3">
        <w:rPr>
          <w:b/>
          <w:i/>
        </w:rPr>
        <w:t>2</w:t>
      </w:r>
      <w:r w:rsidRPr="00A51D4E">
        <w:rPr>
          <w:b/>
          <w:i/>
        </w:rPr>
        <w:t>г</w:t>
      </w:r>
      <w:r w:rsidR="00AA63BC" w:rsidRPr="00A51D4E">
        <w:rPr>
          <w:b/>
          <w:i/>
        </w:rPr>
        <w:t>.  №</w:t>
      </w:r>
      <w:r w:rsidR="00701EB6">
        <w:rPr>
          <w:b/>
          <w:i/>
        </w:rPr>
        <w:t xml:space="preserve"> </w:t>
      </w:r>
      <w:r w:rsidR="00EF20F3">
        <w:rPr>
          <w:b/>
          <w:i/>
        </w:rPr>
        <w:t>11</w:t>
      </w:r>
    </w:p>
    <w:p w:rsidR="001E020B" w:rsidRPr="00E54E63" w:rsidRDefault="000134BE" w:rsidP="00636EFB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д</w:t>
      </w:r>
      <w:proofErr w:type="gramStart"/>
      <w:r w:rsidRPr="00E54E63">
        <w:rPr>
          <w:sz w:val="22"/>
          <w:szCs w:val="22"/>
        </w:rPr>
        <w:t>.Т</w:t>
      </w:r>
      <w:proofErr w:type="gramEnd"/>
      <w:r w:rsidRPr="00E54E63">
        <w:rPr>
          <w:sz w:val="22"/>
          <w:szCs w:val="22"/>
        </w:rPr>
        <w:t>елец</w:t>
      </w:r>
    </w:p>
    <w:p w:rsidR="00125221" w:rsidRPr="00E54E63" w:rsidRDefault="00815348" w:rsidP="007827A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«</w:t>
      </w:r>
      <w:r w:rsidR="009826FE" w:rsidRPr="00E54E63">
        <w:rPr>
          <w:sz w:val="22"/>
          <w:szCs w:val="22"/>
        </w:rPr>
        <w:t xml:space="preserve">О внесении изменений </w:t>
      </w:r>
      <w:r w:rsidR="007827AC" w:rsidRPr="00E54E63">
        <w:rPr>
          <w:sz w:val="22"/>
          <w:szCs w:val="22"/>
        </w:rPr>
        <w:t xml:space="preserve">в </w:t>
      </w:r>
      <w:r w:rsidR="00125221" w:rsidRPr="00E54E63">
        <w:rPr>
          <w:sz w:val="22"/>
          <w:szCs w:val="22"/>
        </w:rPr>
        <w:t>муниципальн</w:t>
      </w:r>
      <w:r w:rsidR="007827AC" w:rsidRPr="00E54E63">
        <w:rPr>
          <w:sz w:val="22"/>
          <w:szCs w:val="22"/>
        </w:rPr>
        <w:t>ую</w:t>
      </w:r>
      <w:r w:rsidR="005E3B5F" w:rsidRPr="00E54E63">
        <w:rPr>
          <w:sz w:val="22"/>
          <w:szCs w:val="22"/>
        </w:rPr>
        <w:t xml:space="preserve"> программ</w:t>
      </w:r>
      <w:r w:rsidR="007827AC" w:rsidRPr="00E54E63">
        <w:rPr>
          <w:sz w:val="22"/>
          <w:szCs w:val="22"/>
        </w:rPr>
        <w:t>у</w:t>
      </w:r>
    </w:p>
    <w:p w:rsidR="00E2597C" w:rsidRPr="00E54E63" w:rsidRDefault="00636EFB" w:rsidP="00E2597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«</w:t>
      </w:r>
      <w:r w:rsidR="00E2597C" w:rsidRPr="00E54E63">
        <w:rPr>
          <w:sz w:val="22"/>
          <w:szCs w:val="22"/>
        </w:rPr>
        <w:t>Совершенствование муниципального управления</w:t>
      </w:r>
    </w:p>
    <w:p w:rsidR="00E26456" w:rsidRPr="00E54E63" w:rsidRDefault="000134BE" w:rsidP="00E2597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в Телец</w:t>
      </w:r>
      <w:r w:rsidR="00500E62" w:rsidRPr="00E54E63">
        <w:rPr>
          <w:sz w:val="22"/>
          <w:szCs w:val="22"/>
        </w:rPr>
        <w:t>к</w:t>
      </w:r>
      <w:r w:rsidR="00EF20F3">
        <w:rPr>
          <w:sz w:val="22"/>
          <w:szCs w:val="22"/>
        </w:rPr>
        <w:t>ом сельском поселении</w:t>
      </w:r>
      <w:r w:rsidR="00636EFB" w:rsidRPr="00E54E63">
        <w:rPr>
          <w:sz w:val="22"/>
          <w:szCs w:val="22"/>
        </w:rPr>
        <w:t>»</w:t>
      </w:r>
      <w:r w:rsidR="00815348" w:rsidRPr="00E54E63">
        <w:rPr>
          <w:sz w:val="22"/>
          <w:szCs w:val="22"/>
        </w:rPr>
        <w:t>»</w:t>
      </w:r>
    </w:p>
    <w:p w:rsidR="00462466" w:rsidRPr="0079405C" w:rsidRDefault="00462466" w:rsidP="00462466">
      <w:pPr>
        <w:ind w:firstLine="709"/>
        <w:jc w:val="both"/>
        <w:rPr>
          <w:sz w:val="26"/>
          <w:szCs w:val="26"/>
        </w:rPr>
      </w:pPr>
    </w:p>
    <w:p w:rsidR="00846202" w:rsidRPr="00E2597C" w:rsidRDefault="00E2597C" w:rsidP="00E2597C">
      <w:pPr>
        <w:ind w:firstLine="709"/>
        <w:jc w:val="both"/>
        <w:rPr>
          <w:snapToGrid w:val="0"/>
          <w:sz w:val="26"/>
          <w:szCs w:val="26"/>
        </w:rPr>
      </w:pPr>
      <w:r w:rsidRPr="00367BB9">
        <w:rPr>
          <w:sz w:val="26"/>
          <w:szCs w:val="26"/>
        </w:rPr>
        <w:t>В соответствии со статьей 179 Бюджетного кодекса Росси</w:t>
      </w:r>
      <w:r>
        <w:rPr>
          <w:sz w:val="26"/>
          <w:szCs w:val="26"/>
        </w:rPr>
        <w:t>йской Федерации, постановлением</w:t>
      </w:r>
      <w:r w:rsidRPr="00367BB9">
        <w:rPr>
          <w:sz w:val="26"/>
          <w:szCs w:val="26"/>
        </w:rPr>
        <w:t xml:space="preserve"> администрации </w:t>
      </w:r>
      <w:r w:rsidR="005F545C">
        <w:rPr>
          <w:sz w:val="26"/>
          <w:szCs w:val="26"/>
        </w:rPr>
        <w:t>Телец</w:t>
      </w:r>
      <w:r>
        <w:rPr>
          <w:sz w:val="26"/>
          <w:szCs w:val="26"/>
        </w:rPr>
        <w:t>кого сельского поселения</w:t>
      </w:r>
      <w:r w:rsidRPr="00367BB9">
        <w:rPr>
          <w:sz w:val="26"/>
          <w:szCs w:val="26"/>
        </w:rPr>
        <w:t xml:space="preserve"> от </w:t>
      </w:r>
      <w:r w:rsidR="00500E62">
        <w:rPr>
          <w:sz w:val="26"/>
          <w:szCs w:val="26"/>
        </w:rPr>
        <w:t>1</w:t>
      </w:r>
      <w:r w:rsidR="005F545C">
        <w:rPr>
          <w:sz w:val="26"/>
          <w:szCs w:val="26"/>
        </w:rPr>
        <w:t>4</w:t>
      </w:r>
      <w:r>
        <w:rPr>
          <w:sz w:val="26"/>
          <w:szCs w:val="26"/>
        </w:rPr>
        <w:t>.11.2017</w:t>
      </w:r>
      <w:r w:rsidRPr="00367BB9">
        <w:rPr>
          <w:sz w:val="26"/>
          <w:szCs w:val="26"/>
        </w:rPr>
        <w:t xml:space="preserve"> года № </w:t>
      </w:r>
      <w:r w:rsidR="005F545C">
        <w:rPr>
          <w:sz w:val="26"/>
          <w:szCs w:val="26"/>
        </w:rPr>
        <w:t>105</w:t>
      </w:r>
      <w:r w:rsidRPr="00367BB9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F545C">
        <w:rPr>
          <w:sz w:val="26"/>
          <w:szCs w:val="26"/>
        </w:rPr>
        <w:t>Телец</w:t>
      </w:r>
      <w:r>
        <w:rPr>
          <w:sz w:val="26"/>
          <w:szCs w:val="26"/>
        </w:rPr>
        <w:t>кого сельского поселения»</w:t>
      </w:r>
      <w:r w:rsidR="00F85AA3">
        <w:rPr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</w:t>
      </w:r>
      <w:r w:rsidR="0060098A" w:rsidRPr="0060098A">
        <w:rPr>
          <w:sz w:val="26"/>
          <w:szCs w:val="26"/>
        </w:rPr>
        <w:t xml:space="preserve">а также в связи с изменениями в бюджете </w:t>
      </w:r>
      <w:r w:rsidR="00F85AA3">
        <w:rPr>
          <w:sz w:val="26"/>
          <w:szCs w:val="26"/>
        </w:rPr>
        <w:t>Телец</w:t>
      </w:r>
      <w:r w:rsidR="00D91171">
        <w:rPr>
          <w:sz w:val="26"/>
          <w:szCs w:val="26"/>
        </w:rPr>
        <w:t>к</w:t>
      </w:r>
      <w:r w:rsidR="00701EB6">
        <w:rPr>
          <w:sz w:val="26"/>
          <w:szCs w:val="26"/>
        </w:rPr>
        <w:t>ого</w:t>
      </w:r>
      <w:r>
        <w:rPr>
          <w:sz w:val="26"/>
          <w:szCs w:val="26"/>
        </w:rPr>
        <w:t xml:space="preserve"> сельско</w:t>
      </w:r>
      <w:r w:rsidR="00701EB6">
        <w:rPr>
          <w:sz w:val="26"/>
          <w:szCs w:val="26"/>
        </w:rPr>
        <w:t xml:space="preserve">го поселения </w:t>
      </w:r>
      <w:r w:rsidR="00AE018D">
        <w:rPr>
          <w:sz w:val="26"/>
          <w:szCs w:val="26"/>
        </w:rPr>
        <w:t xml:space="preserve"> на 202</w:t>
      </w:r>
      <w:r w:rsidR="00EF20F3">
        <w:rPr>
          <w:sz w:val="26"/>
          <w:szCs w:val="26"/>
        </w:rPr>
        <w:t>2</w:t>
      </w:r>
      <w:r w:rsidR="0060098A" w:rsidRPr="0060098A">
        <w:rPr>
          <w:sz w:val="26"/>
          <w:szCs w:val="26"/>
        </w:rPr>
        <w:t xml:space="preserve"> год</w:t>
      </w:r>
    </w:p>
    <w:p w:rsidR="00C80436" w:rsidRPr="00A31536" w:rsidRDefault="00C80436" w:rsidP="00F85AA3">
      <w:pPr>
        <w:ind w:firstLine="709"/>
        <w:jc w:val="center"/>
        <w:rPr>
          <w:b/>
          <w:i/>
          <w:sz w:val="26"/>
          <w:szCs w:val="26"/>
        </w:rPr>
      </w:pPr>
      <w:r w:rsidRPr="00A31536">
        <w:rPr>
          <w:b/>
          <w:i/>
          <w:sz w:val="26"/>
          <w:szCs w:val="26"/>
        </w:rPr>
        <w:t>ПОСТАНОВЛЯЮ:</w:t>
      </w:r>
    </w:p>
    <w:p w:rsidR="00DB63AF" w:rsidRPr="0079405C" w:rsidRDefault="0013373F" w:rsidP="00E2597C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9826FE" w:rsidRPr="0079405C">
        <w:rPr>
          <w:sz w:val="26"/>
          <w:szCs w:val="26"/>
        </w:rPr>
        <w:t xml:space="preserve"> Внести </w:t>
      </w:r>
      <w:r w:rsidR="007827AC" w:rsidRPr="0079405C">
        <w:rPr>
          <w:sz w:val="26"/>
          <w:szCs w:val="26"/>
        </w:rPr>
        <w:t xml:space="preserve">в </w:t>
      </w:r>
      <w:r w:rsidR="009826FE" w:rsidRPr="0079405C">
        <w:rPr>
          <w:sz w:val="26"/>
          <w:szCs w:val="26"/>
        </w:rPr>
        <w:t xml:space="preserve">постановление администрации </w:t>
      </w:r>
      <w:r w:rsidR="00F85AA3">
        <w:rPr>
          <w:sz w:val="26"/>
          <w:szCs w:val="26"/>
        </w:rPr>
        <w:t>Телец</w:t>
      </w:r>
      <w:r w:rsidR="00E2597C">
        <w:rPr>
          <w:sz w:val="26"/>
          <w:szCs w:val="26"/>
        </w:rPr>
        <w:t>кого сельского поселения</w:t>
      </w:r>
      <w:r w:rsidR="00F85AA3">
        <w:rPr>
          <w:sz w:val="26"/>
          <w:szCs w:val="26"/>
        </w:rPr>
        <w:t xml:space="preserve"> от 16.11.</w:t>
      </w:r>
      <w:r w:rsidR="009826FE" w:rsidRPr="0079405C">
        <w:rPr>
          <w:sz w:val="26"/>
          <w:szCs w:val="26"/>
        </w:rPr>
        <w:t>201</w:t>
      </w:r>
      <w:r w:rsidR="00E2597C">
        <w:rPr>
          <w:sz w:val="26"/>
          <w:szCs w:val="26"/>
        </w:rPr>
        <w:t>7</w:t>
      </w:r>
      <w:r w:rsidR="009826FE" w:rsidRPr="0079405C">
        <w:rPr>
          <w:sz w:val="26"/>
          <w:szCs w:val="26"/>
        </w:rPr>
        <w:t xml:space="preserve"> года № </w:t>
      </w:r>
      <w:r w:rsidR="00E2597C">
        <w:rPr>
          <w:sz w:val="26"/>
          <w:szCs w:val="26"/>
        </w:rPr>
        <w:t>1</w:t>
      </w:r>
      <w:r w:rsidR="00F85AA3">
        <w:rPr>
          <w:sz w:val="26"/>
          <w:szCs w:val="26"/>
        </w:rPr>
        <w:t>08</w:t>
      </w:r>
      <w:r w:rsidR="009826FE" w:rsidRPr="0079405C">
        <w:rPr>
          <w:sz w:val="26"/>
          <w:szCs w:val="26"/>
        </w:rPr>
        <w:t xml:space="preserve"> «Об утверждении муниципальной программы «</w:t>
      </w:r>
      <w:r w:rsidR="00E2597C">
        <w:rPr>
          <w:sz w:val="26"/>
          <w:szCs w:val="26"/>
        </w:rPr>
        <w:t>Совершенствовани</w:t>
      </w:r>
      <w:r w:rsidR="00F85AA3">
        <w:rPr>
          <w:sz w:val="26"/>
          <w:szCs w:val="26"/>
        </w:rPr>
        <w:t>е муниципального управления в Телец</w:t>
      </w:r>
      <w:r w:rsidR="00E2597C">
        <w:rPr>
          <w:sz w:val="26"/>
          <w:szCs w:val="26"/>
        </w:rPr>
        <w:t xml:space="preserve">ком сельском поселении </w:t>
      </w:r>
      <w:r w:rsidR="00E2597C" w:rsidRPr="0079405C">
        <w:rPr>
          <w:sz w:val="26"/>
          <w:szCs w:val="26"/>
        </w:rPr>
        <w:t>на 201</w:t>
      </w:r>
      <w:r w:rsidR="00087FD8">
        <w:rPr>
          <w:sz w:val="26"/>
          <w:szCs w:val="26"/>
        </w:rPr>
        <w:t>8</w:t>
      </w:r>
      <w:r w:rsidR="00E2597C" w:rsidRPr="0079405C">
        <w:rPr>
          <w:sz w:val="26"/>
          <w:szCs w:val="26"/>
        </w:rPr>
        <w:t>-202</w:t>
      </w:r>
      <w:r w:rsidR="00087FD8">
        <w:rPr>
          <w:sz w:val="26"/>
          <w:szCs w:val="26"/>
        </w:rPr>
        <w:t>2</w:t>
      </w:r>
      <w:r w:rsidR="00E2597C" w:rsidRPr="0079405C">
        <w:rPr>
          <w:sz w:val="26"/>
          <w:szCs w:val="26"/>
        </w:rPr>
        <w:t xml:space="preserve"> годы</w:t>
      </w:r>
      <w:r w:rsidR="009826FE" w:rsidRPr="0079405C">
        <w:rPr>
          <w:sz w:val="26"/>
          <w:szCs w:val="26"/>
        </w:rPr>
        <w:t>»</w:t>
      </w:r>
      <w:r w:rsidR="007827AC" w:rsidRPr="0079405C">
        <w:rPr>
          <w:sz w:val="26"/>
          <w:szCs w:val="26"/>
        </w:rPr>
        <w:t xml:space="preserve"> </w:t>
      </w:r>
      <w:r w:rsidR="00721068" w:rsidRPr="0079405C">
        <w:rPr>
          <w:sz w:val="26"/>
          <w:szCs w:val="26"/>
        </w:rPr>
        <w:t>следующие изменения:</w:t>
      </w:r>
    </w:p>
    <w:p w:rsidR="00721068" w:rsidRPr="0079405C" w:rsidRDefault="00721068" w:rsidP="009826FE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1. В пункте а) паспорта муниципальной программы «</w:t>
      </w:r>
      <w:r w:rsidR="00151EEA">
        <w:rPr>
          <w:sz w:val="26"/>
          <w:szCs w:val="26"/>
        </w:rPr>
        <w:t>Совершенствовани</w:t>
      </w:r>
      <w:r w:rsidR="00D36C70">
        <w:rPr>
          <w:sz w:val="26"/>
          <w:szCs w:val="26"/>
        </w:rPr>
        <w:t>е муниципального управления в Телец</w:t>
      </w:r>
      <w:r w:rsidR="00500E62">
        <w:rPr>
          <w:sz w:val="26"/>
          <w:szCs w:val="26"/>
        </w:rPr>
        <w:t>к</w:t>
      </w:r>
      <w:r w:rsidR="00151EEA">
        <w:rPr>
          <w:sz w:val="26"/>
          <w:szCs w:val="26"/>
        </w:rPr>
        <w:t xml:space="preserve">ом сельском поселении </w:t>
      </w:r>
      <w:r w:rsidR="00151EEA" w:rsidRPr="0079405C">
        <w:rPr>
          <w:sz w:val="26"/>
          <w:szCs w:val="26"/>
        </w:rPr>
        <w:t>на 2018-202</w:t>
      </w:r>
      <w:r w:rsidR="00087FD8">
        <w:rPr>
          <w:sz w:val="26"/>
          <w:szCs w:val="26"/>
        </w:rPr>
        <w:t>2</w:t>
      </w:r>
      <w:r w:rsidR="00151EEA" w:rsidRPr="0079405C">
        <w:rPr>
          <w:sz w:val="26"/>
          <w:szCs w:val="26"/>
        </w:rPr>
        <w:t xml:space="preserve"> годы</w:t>
      </w:r>
      <w:r w:rsidRPr="0079405C">
        <w:rPr>
          <w:sz w:val="26"/>
          <w:szCs w:val="26"/>
        </w:rPr>
        <w:t>»</w:t>
      </w:r>
    </w:p>
    <w:p w:rsidR="00721068" w:rsidRPr="001C5BD0" w:rsidRDefault="00A31536" w:rsidP="009826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0</w:t>
      </w:r>
      <w:r w:rsidR="00721068" w:rsidRPr="001C5BD0">
        <w:rPr>
          <w:sz w:val="26"/>
          <w:szCs w:val="26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767"/>
      </w:tblGrid>
      <w:tr w:rsidR="00721068" w:rsidRPr="001C5BD0" w:rsidTr="00B771A6">
        <w:tc>
          <w:tcPr>
            <w:tcW w:w="3085" w:type="dxa"/>
            <w:shd w:val="clear" w:color="auto" w:fill="auto"/>
            <w:vAlign w:val="center"/>
          </w:tcPr>
          <w:p w:rsidR="00721068" w:rsidRPr="00B82C24" w:rsidRDefault="00721068" w:rsidP="00721068">
            <w:pPr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767" w:type="dxa"/>
            <w:shd w:val="clear" w:color="auto" w:fill="auto"/>
          </w:tcPr>
          <w:p w:rsidR="00721068" w:rsidRPr="00B82C24" w:rsidRDefault="00721068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Общий объем средств, предусмотренных на реал</w:t>
            </w:r>
            <w:r w:rsidR="00E2597C" w:rsidRPr="00B82C24">
              <w:rPr>
                <w:sz w:val="22"/>
                <w:szCs w:val="22"/>
              </w:rPr>
              <w:t xml:space="preserve">изацию муниципальной программы </w:t>
            </w:r>
            <w:r w:rsidR="001C5BD0" w:rsidRPr="00B82C24">
              <w:rPr>
                <w:sz w:val="22"/>
                <w:szCs w:val="22"/>
              </w:rPr>
              <w:t>–</w:t>
            </w:r>
            <w:r w:rsidR="00E2597C" w:rsidRPr="00B82C24">
              <w:rPr>
                <w:sz w:val="22"/>
                <w:szCs w:val="22"/>
              </w:rPr>
              <w:t xml:space="preserve"> </w:t>
            </w:r>
            <w:r w:rsidR="00C32375">
              <w:rPr>
                <w:sz w:val="22"/>
                <w:szCs w:val="22"/>
              </w:rPr>
              <w:t>1</w:t>
            </w:r>
            <w:r w:rsidR="00EF20F3">
              <w:rPr>
                <w:sz w:val="22"/>
                <w:szCs w:val="22"/>
              </w:rPr>
              <w:t>3 708 710,83</w:t>
            </w:r>
            <w:r w:rsidR="00F85AA3" w:rsidRPr="00B82C24">
              <w:rPr>
                <w:sz w:val="22"/>
                <w:szCs w:val="22"/>
              </w:rPr>
              <w:t xml:space="preserve">  руб.</w:t>
            </w:r>
            <w:r w:rsidR="00E2597C" w:rsidRPr="00B82C24">
              <w:rPr>
                <w:sz w:val="22"/>
                <w:szCs w:val="22"/>
              </w:rPr>
              <w:t xml:space="preserve">, </w:t>
            </w:r>
          </w:p>
          <w:p w:rsidR="00E2597C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в том числе:</w:t>
            </w:r>
          </w:p>
          <w:p w:rsidR="00721068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1 - </w:t>
            </w:r>
            <w:r w:rsidR="0060098A" w:rsidRPr="00B82C24">
              <w:rPr>
                <w:sz w:val="22"/>
                <w:szCs w:val="22"/>
              </w:rPr>
              <w:t xml:space="preserve">2018 год – </w:t>
            </w:r>
            <w:r w:rsidR="00AE018D">
              <w:rPr>
                <w:sz w:val="22"/>
                <w:szCs w:val="22"/>
              </w:rPr>
              <w:t>2 909 468,91</w:t>
            </w:r>
            <w:r w:rsidR="00333EEB" w:rsidRPr="00B82C24">
              <w:rPr>
                <w:sz w:val="22"/>
                <w:szCs w:val="22"/>
              </w:rPr>
              <w:t xml:space="preserve"> рублей</w:t>
            </w:r>
            <w:r w:rsidR="00721068" w:rsidRPr="00B82C24">
              <w:rPr>
                <w:sz w:val="22"/>
                <w:szCs w:val="22"/>
              </w:rPr>
              <w:t>;</w:t>
            </w:r>
          </w:p>
          <w:p w:rsidR="00721068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2 - </w:t>
            </w:r>
            <w:r w:rsidR="00721068" w:rsidRPr="00B82C24">
              <w:rPr>
                <w:sz w:val="22"/>
                <w:szCs w:val="22"/>
              </w:rPr>
              <w:t xml:space="preserve">2019 год – </w:t>
            </w:r>
            <w:r w:rsidR="00AE018D">
              <w:rPr>
                <w:sz w:val="22"/>
                <w:szCs w:val="22"/>
              </w:rPr>
              <w:t>2 682 006,14</w:t>
            </w:r>
            <w:r w:rsidR="00721068" w:rsidRPr="00B82C24">
              <w:rPr>
                <w:sz w:val="22"/>
                <w:szCs w:val="22"/>
              </w:rPr>
              <w:t xml:space="preserve"> рублей;</w:t>
            </w:r>
          </w:p>
          <w:p w:rsidR="00721068" w:rsidRPr="00B82C24" w:rsidRDefault="00151EEA" w:rsidP="001C5BD0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3 - </w:t>
            </w:r>
            <w:r w:rsidR="00721068" w:rsidRPr="00B82C24">
              <w:rPr>
                <w:sz w:val="22"/>
                <w:szCs w:val="22"/>
              </w:rPr>
              <w:t xml:space="preserve">2020 год – </w:t>
            </w:r>
            <w:r w:rsidR="00974849">
              <w:rPr>
                <w:sz w:val="22"/>
                <w:szCs w:val="22"/>
              </w:rPr>
              <w:t>2 873 742,99</w:t>
            </w:r>
            <w:r w:rsidR="00A16642">
              <w:rPr>
                <w:sz w:val="22"/>
                <w:szCs w:val="22"/>
              </w:rPr>
              <w:t xml:space="preserve"> </w:t>
            </w:r>
            <w:r w:rsidRPr="00B82C24">
              <w:rPr>
                <w:sz w:val="22"/>
                <w:szCs w:val="22"/>
              </w:rPr>
              <w:t>рублей</w:t>
            </w:r>
            <w:r w:rsidR="00087FD8" w:rsidRPr="00B82C24">
              <w:rPr>
                <w:sz w:val="22"/>
                <w:szCs w:val="22"/>
              </w:rPr>
              <w:t>;</w:t>
            </w:r>
          </w:p>
          <w:p w:rsidR="00087FD8" w:rsidRPr="00B82C24" w:rsidRDefault="00087FD8" w:rsidP="001C5BD0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пе</w:t>
            </w:r>
            <w:r w:rsidR="00EF20F3">
              <w:rPr>
                <w:sz w:val="22"/>
                <w:szCs w:val="22"/>
              </w:rPr>
              <w:t>риод 4 – 2021 год – 2 662 516,30</w:t>
            </w:r>
            <w:r w:rsidRPr="00B82C24">
              <w:rPr>
                <w:sz w:val="22"/>
                <w:szCs w:val="22"/>
              </w:rPr>
              <w:t xml:space="preserve"> рублей;</w:t>
            </w:r>
          </w:p>
          <w:p w:rsidR="00087FD8" w:rsidRPr="00B82C24" w:rsidRDefault="00AE018D" w:rsidP="001C5B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5 – 2022 </w:t>
            </w:r>
            <w:r w:rsidR="00EF20F3">
              <w:rPr>
                <w:sz w:val="22"/>
                <w:szCs w:val="22"/>
              </w:rPr>
              <w:t>год – 2 580 976,49</w:t>
            </w:r>
            <w:r w:rsidR="00087FD8" w:rsidRPr="00B82C24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B771A6" w:rsidRPr="0079405C" w:rsidRDefault="00B771A6" w:rsidP="00B771A6">
      <w:pPr>
        <w:ind w:firstLine="709"/>
        <w:jc w:val="both"/>
        <w:rPr>
          <w:sz w:val="26"/>
          <w:szCs w:val="26"/>
        </w:rPr>
      </w:pPr>
      <w:r w:rsidRPr="001C5BD0">
        <w:rPr>
          <w:sz w:val="26"/>
          <w:szCs w:val="26"/>
        </w:rPr>
        <w:t>1.2. Пункт д) муниципальной программы «</w:t>
      </w:r>
      <w:r w:rsidR="00151EEA" w:rsidRPr="001C5BD0">
        <w:rPr>
          <w:sz w:val="26"/>
          <w:szCs w:val="26"/>
        </w:rPr>
        <w:t>Совершенствование мун</w:t>
      </w:r>
      <w:r w:rsidR="00C52F73">
        <w:rPr>
          <w:sz w:val="26"/>
          <w:szCs w:val="26"/>
        </w:rPr>
        <w:t>иципального управления в Телецко</w:t>
      </w:r>
      <w:r w:rsidR="00151EEA" w:rsidRPr="001C5BD0">
        <w:rPr>
          <w:sz w:val="26"/>
          <w:szCs w:val="26"/>
        </w:rPr>
        <w:t>м сельском поселении на 2018-202</w:t>
      </w:r>
      <w:r w:rsidR="001130DF">
        <w:rPr>
          <w:sz w:val="26"/>
          <w:szCs w:val="26"/>
        </w:rPr>
        <w:t>2</w:t>
      </w:r>
      <w:r w:rsidR="00151EEA" w:rsidRPr="001C5BD0">
        <w:rPr>
          <w:sz w:val="26"/>
          <w:szCs w:val="26"/>
        </w:rPr>
        <w:t xml:space="preserve"> годы</w:t>
      </w:r>
      <w:r w:rsidRPr="001C5BD0">
        <w:rPr>
          <w:sz w:val="26"/>
          <w:szCs w:val="26"/>
        </w:rPr>
        <w:t>»</w:t>
      </w:r>
      <w:r w:rsidRPr="0079405C">
        <w:rPr>
          <w:sz w:val="26"/>
          <w:szCs w:val="26"/>
        </w:rPr>
        <w:t xml:space="preserve"> изложить в новой редакции:</w:t>
      </w:r>
    </w:p>
    <w:p w:rsidR="00B771A6" w:rsidRPr="00BF731F" w:rsidRDefault="00B771A6" w:rsidP="00B771A6">
      <w:pPr>
        <w:widowControl w:val="0"/>
        <w:autoSpaceDE w:val="0"/>
        <w:autoSpaceDN w:val="0"/>
        <w:adjustRightInd w:val="0"/>
        <w:jc w:val="center"/>
      </w:pPr>
      <w:r>
        <w:rPr>
          <w:sz w:val="26"/>
          <w:szCs w:val="26"/>
        </w:rPr>
        <w:t>«</w:t>
      </w:r>
      <w:r w:rsidR="00151EEA">
        <w:t>д) И</w:t>
      </w:r>
      <w:r>
        <w:t>нформация о р</w:t>
      </w:r>
      <w:r w:rsidRPr="00BF731F">
        <w:t>есурсно</w:t>
      </w:r>
      <w:r>
        <w:t>м</w:t>
      </w:r>
      <w:r w:rsidRPr="00BF731F">
        <w:t xml:space="preserve"> обеспечени</w:t>
      </w:r>
      <w:r>
        <w:t>и муниципальной</w:t>
      </w:r>
      <w:r w:rsidRPr="00BF731F">
        <w:t xml:space="preserve"> программы</w:t>
      </w:r>
    </w:p>
    <w:p w:rsidR="00B771A6" w:rsidRDefault="00B771A6" w:rsidP="00B771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5D59">
        <w:rPr>
          <w:rFonts w:eastAsia="Calibri"/>
        </w:rPr>
        <w:t>Общий объем средств</w:t>
      </w:r>
      <w:r w:rsidR="00151EEA">
        <w:rPr>
          <w:rFonts w:eastAsia="Calibri"/>
        </w:rPr>
        <w:t>, предусмотренных</w:t>
      </w:r>
      <w:r w:rsidRPr="00815D59">
        <w:rPr>
          <w:rFonts w:eastAsia="Calibri"/>
        </w:rPr>
        <w:t xml:space="preserve"> на реализацию муниципальной программы </w:t>
      </w:r>
      <w:r w:rsidR="00151EEA">
        <w:rPr>
          <w:rFonts w:eastAsia="Calibri"/>
        </w:rPr>
        <w:t>–</w:t>
      </w:r>
      <w:r w:rsidRPr="00815D59">
        <w:rPr>
          <w:rFonts w:eastAsia="Calibri"/>
        </w:rPr>
        <w:t xml:space="preserve"> </w:t>
      </w:r>
      <w:r w:rsidR="00CF3DA2" w:rsidRPr="00CF3DA2">
        <w:rPr>
          <w:sz w:val="22"/>
          <w:szCs w:val="22"/>
        </w:rPr>
        <w:t>1</w:t>
      </w:r>
      <w:r w:rsidR="00EF20F3">
        <w:rPr>
          <w:sz w:val="22"/>
          <w:szCs w:val="22"/>
        </w:rPr>
        <w:t>3 708 710,83</w:t>
      </w:r>
      <w:r w:rsidR="00CF3DA2" w:rsidRPr="00B82C24">
        <w:rPr>
          <w:sz w:val="22"/>
          <w:szCs w:val="22"/>
        </w:rPr>
        <w:t xml:space="preserve">  </w:t>
      </w:r>
      <w:r w:rsidR="00A16642">
        <w:rPr>
          <w:sz w:val="22"/>
          <w:szCs w:val="22"/>
        </w:rPr>
        <w:t>рубля</w:t>
      </w:r>
      <w:r w:rsidR="00151EEA">
        <w:rPr>
          <w:rFonts w:eastAsia="Calibri"/>
        </w:rPr>
        <w:t>,</w:t>
      </w:r>
      <w:r w:rsidR="00AB7912">
        <w:rPr>
          <w:rFonts w:eastAsia="Calibri"/>
        </w:rPr>
        <w:t xml:space="preserve"> </w:t>
      </w:r>
      <w:r w:rsidRPr="00815D59">
        <w:rPr>
          <w:rFonts w:eastAsia="Calibri"/>
        </w:rPr>
        <w:t>в том числе:</w:t>
      </w:r>
    </w:p>
    <w:p w:rsidR="001130DF" w:rsidRPr="002F0AB7" w:rsidRDefault="001130DF" w:rsidP="001130DF">
      <w:pPr>
        <w:jc w:val="both"/>
      </w:pPr>
      <w:r w:rsidRPr="002F0AB7">
        <w:t xml:space="preserve">период 1 - 2018 год – </w:t>
      </w:r>
      <w:r w:rsidR="00AE018D">
        <w:rPr>
          <w:sz w:val="22"/>
          <w:szCs w:val="22"/>
        </w:rPr>
        <w:t>2 909 468,91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2 - 2019 год – </w:t>
      </w:r>
      <w:r w:rsidR="00AE018D">
        <w:rPr>
          <w:sz w:val="22"/>
          <w:szCs w:val="22"/>
        </w:rPr>
        <w:t>2 682 006,14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3 - 2020 год – </w:t>
      </w:r>
      <w:r w:rsidR="00974849">
        <w:rPr>
          <w:sz w:val="22"/>
          <w:szCs w:val="22"/>
        </w:rPr>
        <w:t xml:space="preserve">2 873 742,99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4 – 2021 год – </w:t>
      </w:r>
      <w:r w:rsidR="00F60F67">
        <w:rPr>
          <w:sz w:val="22"/>
          <w:szCs w:val="22"/>
        </w:rPr>
        <w:t>2</w:t>
      </w:r>
      <w:r w:rsidR="00EF20F3">
        <w:rPr>
          <w:sz w:val="22"/>
          <w:szCs w:val="22"/>
        </w:rPr>
        <w:t> </w:t>
      </w:r>
      <w:bookmarkStart w:id="0" w:name="_GoBack"/>
      <w:bookmarkEnd w:id="0"/>
      <w:r w:rsidR="00EF20F3">
        <w:rPr>
          <w:sz w:val="22"/>
          <w:szCs w:val="22"/>
        </w:rPr>
        <w:t>662 516,30</w:t>
      </w:r>
      <w:r w:rsidR="00974849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widowControl w:val="0"/>
        <w:autoSpaceDE w:val="0"/>
        <w:autoSpaceDN w:val="0"/>
        <w:adjustRightInd w:val="0"/>
        <w:jc w:val="both"/>
      </w:pPr>
      <w:r w:rsidRPr="002F0AB7">
        <w:t xml:space="preserve">период 5 – 2022 год – </w:t>
      </w:r>
      <w:r w:rsidR="00EF20F3">
        <w:rPr>
          <w:sz w:val="22"/>
          <w:szCs w:val="22"/>
        </w:rPr>
        <w:t>2 580 976,49</w:t>
      </w:r>
      <w:r w:rsidR="00974849" w:rsidRPr="00B82C24">
        <w:rPr>
          <w:sz w:val="22"/>
          <w:szCs w:val="22"/>
        </w:rPr>
        <w:t xml:space="preserve"> </w:t>
      </w:r>
      <w:r w:rsidRPr="002F0AB7">
        <w:t>рублей.</w:t>
      </w:r>
    </w:p>
    <w:p w:rsidR="00721068" w:rsidRPr="0079405C" w:rsidRDefault="00B771A6" w:rsidP="001130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098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D59F1">
        <w:rPr>
          <w:sz w:val="26"/>
          <w:szCs w:val="26"/>
        </w:rPr>
        <w:t xml:space="preserve">Приложение 2 </w:t>
      </w:r>
      <w:proofErr w:type="gramStart"/>
      <w:r w:rsidR="00BD59F1">
        <w:rPr>
          <w:sz w:val="26"/>
          <w:szCs w:val="26"/>
        </w:rPr>
        <w:t>к</w:t>
      </w:r>
      <w:proofErr w:type="gramEnd"/>
      <w:r w:rsidRPr="00B771A6">
        <w:rPr>
          <w:sz w:val="26"/>
          <w:szCs w:val="26"/>
        </w:rPr>
        <w:t xml:space="preserve"> муниципальной программы «</w:t>
      </w:r>
      <w:r w:rsidR="00151EEA" w:rsidRPr="00151EEA">
        <w:rPr>
          <w:sz w:val="26"/>
          <w:szCs w:val="26"/>
        </w:rPr>
        <w:t>Совершенствовани</w:t>
      </w:r>
      <w:r w:rsidR="00BD59F1">
        <w:rPr>
          <w:sz w:val="26"/>
          <w:szCs w:val="26"/>
        </w:rPr>
        <w:t>е муниципального управления в Телец</w:t>
      </w:r>
      <w:r w:rsidR="00151EEA" w:rsidRPr="00151EEA">
        <w:rPr>
          <w:sz w:val="26"/>
          <w:szCs w:val="26"/>
        </w:rPr>
        <w:t>ком сельском поселении на 2018-202</w:t>
      </w:r>
      <w:r w:rsidR="0088695F">
        <w:rPr>
          <w:sz w:val="26"/>
          <w:szCs w:val="26"/>
        </w:rPr>
        <w:t>2</w:t>
      </w:r>
      <w:r w:rsidR="00151EEA" w:rsidRPr="00151EEA">
        <w:rPr>
          <w:sz w:val="26"/>
          <w:szCs w:val="26"/>
        </w:rPr>
        <w:t xml:space="preserve"> годы</w:t>
      </w:r>
      <w:r w:rsidRPr="00B771A6">
        <w:rPr>
          <w:sz w:val="26"/>
          <w:szCs w:val="26"/>
        </w:rPr>
        <w:t>» изложить в новой редакции (прилагается).</w:t>
      </w:r>
    </w:p>
    <w:p w:rsidR="00151EEA" w:rsidRPr="00BD4321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Pr="00BD4321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вступает в силу с момента подписания.</w:t>
      </w:r>
    </w:p>
    <w:p w:rsidR="00151EEA" w:rsidRPr="00BD4321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BD4321">
        <w:rPr>
          <w:sz w:val="26"/>
          <w:szCs w:val="26"/>
        </w:rPr>
        <w:t>Контроль за</w:t>
      </w:r>
      <w:proofErr w:type="gramEnd"/>
      <w:r w:rsidRPr="00BD4321">
        <w:rPr>
          <w:sz w:val="26"/>
          <w:szCs w:val="26"/>
        </w:rPr>
        <w:t xml:space="preserve"> исполн</w:t>
      </w:r>
      <w:r>
        <w:rPr>
          <w:sz w:val="26"/>
          <w:szCs w:val="26"/>
        </w:rPr>
        <w:t>ением настоящего постановления оставляю за собой.</w:t>
      </w:r>
    </w:p>
    <w:p w:rsidR="00151EEA" w:rsidRDefault="00151EEA" w:rsidP="00151EEA">
      <w:pPr>
        <w:ind w:firstLine="709"/>
        <w:jc w:val="both"/>
        <w:rPr>
          <w:sz w:val="26"/>
          <w:szCs w:val="26"/>
        </w:rPr>
      </w:pPr>
    </w:p>
    <w:p w:rsidR="00151EEA" w:rsidRDefault="00C3634D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51EEA" w:rsidRPr="00BD432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515F">
        <w:rPr>
          <w:sz w:val="26"/>
          <w:szCs w:val="26"/>
        </w:rPr>
        <w:t xml:space="preserve"> </w:t>
      </w:r>
      <w:r w:rsidR="00151EEA" w:rsidRPr="00BD4321">
        <w:rPr>
          <w:sz w:val="26"/>
          <w:szCs w:val="26"/>
        </w:rPr>
        <w:t xml:space="preserve"> </w:t>
      </w:r>
      <w:proofErr w:type="spellStart"/>
      <w:r w:rsidR="009C3777">
        <w:rPr>
          <w:sz w:val="26"/>
          <w:szCs w:val="26"/>
        </w:rPr>
        <w:t>Телецкой</w:t>
      </w:r>
      <w:proofErr w:type="spellEnd"/>
    </w:p>
    <w:p w:rsidR="00151EEA" w:rsidRDefault="009C3777" w:rsidP="007A5BF5">
      <w:pPr>
        <w:ind w:firstLine="709"/>
        <w:jc w:val="both"/>
        <w:rPr>
          <w:i/>
          <w:sz w:val="20"/>
          <w:szCs w:val="20"/>
        </w:rPr>
      </w:pPr>
      <w:r>
        <w:rPr>
          <w:sz w:val="26"/>
          <w:szCs w:val="26"/>
        </w:rPr>
        <w:t xml:space="preserve">сельской администрации         </w:t>
      </w:r>
      <w:r w:rsidR="00914C3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51EEA">
        <w:rPr>
          <w:sz w:val="26"/>
          <w:szCs w:val="26"/>
        </w:rPr>
        <w:t xml:space="preserve">___________        </w:t>
      </w:r>
      <w:r w:rsidR="000134BE">
        <w:rPr>
          <w:sz w:val="26"/>
          <w:szCs w:val="26"/>
        </w:rPr>
        <w:t xml:space="preserve"> </w:t>
      </w:r>
      <w:r w:rsidR="00885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7525D">
        <w:rPr>
          <w:sz w:val="26"/>
          <w:szCs w:val="26"/>
        </w:rPr>
        <w:t xml:space="preserve"> </w:t>
      </w:r>
      <w:r w:rsidR="00C3634D">
        <w:rPr>
          <w:sz w:val="26"/>
          <w:szCs w:val="26"/>
        </w:rPr>
        <w:t>В. В. Лушин</w:t>
      </w:r>
    </w:p>
    <w:sectPr w:rsidR="00151EE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023F"/>
    <w:rsid w:val="000134BE"/>
    <w:rsid w:val="00016F9D"/>
    <w:rsid w:val="00030B5A"/>
    <w:rsid w:val="00042232"/>
    <w:rsid w:val="00054A41"/>
    <w:rsid w:val="000808F5"/>
    <w:rsid w:val="00086BA3"/>
    <w:rsid w:val="00087FD8"/>
    <w:rsid w:val="00093B79"/>
    <w:rsid w:val="00096174"/>
    <w:rsid w:val="000A31B2"/>
    <w:rsid w:val="000A74F6"/>
    <w:rsid w:val="000B71B6"/>
    <w:rsid w:val="000D4FF9"/>
    <w:rsid w:val="000D7021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3242D"/>
    <w:rsid w:val="0013373F"/>
    <w:rsid w:val="00135D5C"/>
    <w:rsid w:val="0013736A"/>
    <w:rsid w:val="00143D4F"/>
    <w:rsid w:val="001443F3"/>
    <w:rsid w:val="00147EF5"/>
    <w:rsid w:val="00151EEA"/>
    <w:rsid w:val="00154F39"/>
    <w:rsid w:val="00160315"/>
    <w:rsid w:val="0016525C"/>
    <w:rsid w:val="00165D9F"/>
    <w:rsid w:val="00167417"/>
    <w:rsid w:val="00167AE3"/>
    <w:rsid w:val="00183B95"/>
    <w:rsid w:val="001C0767"/>
    <w:rsid w:val="001C5BD0"/>
    <w:rsid w:val="001D3F52"/>
    <w:rsid w:val="001E020B"/>
    <w:rsid w:val="001E342C"/>
    <w:rsid w:val="00201C2F"/>
    <w:rsid w:val="00202E8F"/>
    <w:rsid w:val="00203F54"/>
    <w:rsid w:val="0020597F"/>
    <w:rsid w:val="00213F25"/>
    <w:rsid w:val="0022540D"/>
    <w:rsid w:val="00236793"/>
    <w:rsid w:val="0025382F"/>
    <w:rsid w:val="0025460D"/>
    <w:rsid w:val="00265D71"/>
    <w:rsid w:val="0029423D"/>
    <w:rsid w:val="002A4B55"/>
    <w:rsid w:val="002A6838"/>
    <w:rsid w:val="002B3A54"/>
    <w:rsid w:val="002E632B"/>
    <w:rsid w:val="002F0209"/>
    <w:rsid w:val="002F0AB7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5769B"/>
    <w:rsid w:val="003821CA"/>
    <w:rsid w:val="00386170"/>
    <w:rsid w:val="00392CD0"/>
    <w:rsid w:val="003967C4"/>
    <w:rsid w:val="003A024D"/>
    <w:rsid w:val="003A0414"/>
    <w:rsid w:val="003B7BC3"/>
    <w:rsid w:val="003C27EB"/>
    <w:rsid w:val="003F33CD"/>
    <w:rsid w:val="0040766D"/>
    <w:rsid w:val="004137F3"/>
    <w:rsid w:val="00431AEE"/>
    <w:rsid w:val="00453341"/>
    <w:rsid w:val="0045622B"/>
    <w:rsid w:val="00462466"/>
    <w:rsid w:val="00463DEC"/>
    <w:rsid w:val="0048061D"/>
    <w:rsid w:val="00481831"/>
    <w:rsid w:val="004833C9"/>
    <w:rsid w:val="00486444"/>
    <w:rsid w:val="00487D05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52AB"/>
    <w:rsid w:val="004D73FA"/>
    <w:rsid w:val="004E77B1"/>
    <w:rsid w:val="004F12B8"/>
    <w:rsid w:val="004F236E"/>
    <w:rsid w:val="00500E62"/>
    <w:rsid w:val="00500EEE"/>
    <w:rsid w:val="0050584A"/>
    <w:rsid w:val="00526964"/>
    <w:rsid w:val="00536638"/>
    <w:rsid w:val="00536729"/>
    <w:rsid w:val="00537E7F"/>
    <w:rsid w:val="00541F2B"/>
    <w:rsid w:val="00556C5F"/>
    <w:rsid w:val="00560823"/>
    <w:rsid w:val="005708A5"/>
    <w:rsid w:val="00570BD7"/>
    <w:rsid w:val="005866D2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52EE"/>
    <w:rsid w:val="005D654A"/>
    <w:rsid w:val="005E3B5F"/>
    <w:rsid w:val="005F0277"/>
    <w:rsid w:val="005F32DA"/>
    <w:rsid w:val="005F545C"/>
    <w:rsid w:val="0060098A"/>
    <w:rsid w:val="00602B13"/>
    <w:rsid w:val="00617606"/>
    <w:rsid w:val="00622516"/>
    <w:rsid w:val="00622FAB"/>
    <w:rsid w:val="00636EFB"/>
    <w:rsid w:val="00652D3C"/>
    <w:rsid w:val="0065342F"/>
    <w:rsid w:val="00660235"/>
    <w:rsid w:val="0068079D"/>
    <w:rsid w:val="00684443"/>
    <w:rsid w:val="00686515"/>
    <w:rsid w:val="00695C50"/>
    <w:rsid w:val="006979B4"/>
    <w:rsid w:val="006B3F3D"/>
    <w:rsid w:val="006C394C"/>
    <w:rsid w:val="006C69C2"/>
    <w:rsid w:val="006D76CD"/>
    <w:rsid w:val="006E4276"/>
    <w:rsid w:val="006F08D2"/>
    <w:rsid w:val="006F50F7"/>
    <w:rsid w:val="00701EB6"/>
    <w:rsid w:val="0070227F"/>
    <w:rsid w:val="00704883"/>
    <w:rsid w:val="00707367"/>
    <w:rsid w:val="007115BE"/>
    <w:rsid w:val="00716AF7"/>
    <w:rsid w:val="0072091E"/>
    <w:rsid w:val="00721068"/>
    <w:rsid w:val="0073072C"/>
    <w:rsid w:val="0073710D"/>
    <w:rsid w:val="00737AEE"/>
    <w:rsid w:val="00756C25"/>
    <w:rsid w:val="00761B06"/>
    <w:rsid w:val="00763C04"/>
    <w:rsid w:val="007752CB"/>
    <w:rsid w:val="00775CE0"/>
    <w:rsid w:val="007813F1"/>
    <w:rsid w:val="007827AC"/>
    <w:rsid w:val="007830F0"/>
    <w:rsid w:val="00783344"/>
    <w:rsid w:val="00787858"/>
    <w:rsid w:val="007912D1"/>
    <w:rsid w:val="0079138F"/>
    <w:rsid w:val="0079405C"/>
    <w:rsid w:val="00794E40"/>
    <w:rsid w:val="007960E8"/>
    <w:rsid w:val="00796225"/>
    <w:rsid w:val="007A187F"/>
    <w:rsid w:val="007A5BF5"/>
    <w:rsid w:val="007B54AB"/>
    <w:rsid w:val="007B70CA"/>
    <w:rsid w:val="007C2399"/>
    <w:rsid w:val="007C3A9F"/>
    <w:rsid w:val="007C6F4C"/>
    <w:rsid w:val="007D0DBD"/>
    <w:rsid w:val="007E31A3"/>
    <w:rsid w:val="007E789B"/>
    <w:rsid w:val="007F44B2"/>
    <w:rsid w:val="007F73FA"/>
    <w:rsid w:val="00802A18"/>
    <w:rsid w:val="00805350"/>
    <w:rsid w:val="00811BF0"/>
    <w:rsid w:val="00814FB1"/>
    <w:rsid w:val="00815348"/>
    <w:rsid w:val="0083544E"/>
    <w:rsid w:val="00842588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515F"/>
    <w:rsid w:val="0088695F"/>
    <w:rsid w:val="00890A04"/>
    <w:rsid w:val="0089353E"/>
    <w:rsid w:val="008A5FCB"/>
    <w:rsid w:val="008A66B7"/>
    <w:rsid w:val="008B5254"/>
    <w:rsid w:val="008B5527"/>
    <w:rsid w:val="008C7476"/>
    <w:rsid w:val="008E4D6C"/>
    <w:rsid w:val="008E5227"/>
    <w:rsid w:val="008F62C2"/>
    <w:rsid w:val="008F6627"/>
    <w:rsid w:val="009016E3"/>
    <w:rsid w:val="00904459"/>
    <w:rsid w:val="00912955"/>
    <w:rsid w:val="00914C3B"/>
    <w:rsid w:val="009225F8"/>
    <w:rsid w:val="009361FC"/>
    <w:rsid w:val="00945751"/>
    <w:rsid w:val="00964F56"/>
    <w:rsid w:val="00965C05"/>
    <w:rsid w:val="009660F5"/>
    <w:rsid w:val="00971FD7"/>
    <w:rsid w:val="009732C2"/>
    <w:rsid w:val="00974849"/>
    <w:rsid w:val="00975D7A"/>
    <w:rsid w:val="009762DC"/>
    <w:rsid w:val="009826FE"/>
    <w:rsid w:val="00985FDD"/>
    <w:rsid w:val="009865E3"/>
    <w:rsid w:val="00990ABE"/>
    <w:rsid w:val="009B4FB1"/>
    <w:rsid w:val="009B5219"/>
    <w:rsid w:val="009C3777"/>
    <w:rsid w:val="009C4864"/>
    <w:rsid w:val="009D7B16"/>
    <w:rsid w:val="009E70D1"/>
    <w:rsid w:val="009F7694"/>
    <w:rsid w:val="00A06357"/>
    <w:rsid w:val="00A115EA"/>
    <w:rsid w:val="00A13BE7"/>
    <w:rsid w:val="00A159C6"/>
    <w:rsid w:val="00A16642"/>
    <w:rsid w:val="00A30992"/>
    <w:rsid w:val="00A311D7"/>
    <w:rsid w:val="00A31536"/>
    <w:rsid w:val="00A420C7"/>
    <w:rsid w:val="00A51D4E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7912"/>
    <w:rsid w:val="00AE018D"/>
    <w:rsid w:val="00AF0135"/>
    <w:rsid w:val="00AF2E13"/>
    <w:rsid w:val="00B00254"/>
    <w:rsid w:val="00B14E5B"/>
    <w:rsid w:val="00B20F4F"/>
    <w:rsid w:val="00B25860"/>
    <w:rsid w:val="00B45D29"/>
    <w:rsid w:val="00B50A65"/>
    <w:rsid w:val="00B60E30"/>
    <w:rsid w:val="00B644DC"/>
    <w:rsid w:val="00B652BE"/>
    <w:rsid w:val="00B771A6"/>
    <w:rsid w:val="00B820C1"/>
    <w:rsid w:val="00B82C24"/>
    <w:rsid w:val="00B92258"/>
    <w:rsid w:val="00B94433"/>
    <w:rsid w:val="00B970E7"/>
    <w:rsid w:val="00BA2A67"/>
    <w:rsid w:val="00BB0B20"/>
    <w:rsid w:val="00BB7E5C"/>
    <w:rsid w:val="00BC3738"/>
    <w:rsid w:val="00BC402F"/>
    <w:rsid w:val="00BD4321"/>
    <w:rsid w:val="00BD59F1"/>
    <w:rsid w:val="00BE45DE"/>
    <w:rsid w:val="00BE625D"/>
    <w:rsid w:val="00BF58C4"/>
    <w:rsid w:val="00BF65D7"/>
    <w:rsid w:val="00C018B0"/>
    <w:rsid w:val="00C04AA2"/>
    <w:rsid w:val="00C06D85"/>
    <w:rsid w:val="00C10844"/>
    <w:rsid w:val="00C14035"/>
    <w:rsid w:val="00C14D9F"/>
    <w:rsid w:val="00C17EB7"/>
    <w:rsid w:val="00C32375"/>
    <w:rsid w:val="00C3634D"/>
    <w:rsid w:val="00C369FA"/>
    <w:rsid w:val="00C4657E"/>
    <w:rsid w:val="00C52F73"/>
    <w:rsid w:val="00C55A70"/>
    <w:rsid w:val="00C5637D"/>
    <w:rsid w:val="00C64D49"/>
    <w:rsid w:val="00C80436"/>
    <w:rsid w:val="00C8081D"/>
    <w:rsid w:val="00C85B1C"/>
    <w:rsid w:val="00C86C89"/>
    <w:rsid w:val="00C87794"/>
    <w:rsid w:val="00C904F6"/>
    <w:rsid w:val="00C92C42"/>
    <w:rsid w:val="00C97608"/>
    <w:rsid w:val="00CB714F"/>
    <w:rsid w:val="00CC43B3"/>
    <w:rsid w:val="00CD4C4F"/>
    <w:rsid w:val="00CD603C"/>
    <w:rsid w:val="00CF1F47"/>
    <w:rsid w:val="00CF3DA2"/>
    <w:rsid w:val="00CF5317"/>
    <w:rsid w:val="00D13F54"/>
    <w:rsid w:val="00D24FA4"/>
    <w:rsid w:val="00D35BF8"/>
    <w:rsid w:val="00D36C70"/>
    <w:rsid w:val="00D43CB1"/>
    <w:rsid w:val="00D505E4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63AF"/>
    <w:rsid w:val="00DC1220"/>
    <w:rsid w:val="00DC2C16"/>
    <w:rsid w:val="00DC4BBE"/>
    <w:rsid w:val="00DC7AE2"/>
    <w:rsid w:val="00DD7413"/>
    <w:rsid w:val="00DE46DA"/>
    <w:rsid w:val="00DE6843"/>
    <w:rsid w:val="00DF6084"/>
    <w:rsid w:val="00E04B30"/>
    <w:rsid w:val="00E11314"/>
    <w:rsid w:val="00E126A8"/>
    <w:rsid w:val="00E22BD3"/>
    <w:rsid w:val="00E2384B"/>
    <w:rsid w:val="00E2597C"/>
    <w:rsid w:val="00E26456"/>
    <w:rsid w:val="00E274B3"/>
    <w:rsid w:val="00E37590"/>
    <w:rsid w:val="00E37A8F"/>
    <w:rsid w:val="00E37FCC"/>
    <w:rsid w:val="00E42178"/>
    <w:rsid w:val="00E43ECA"/>
    <w:rsid w:val="00E51D27"/>
    <w:rsid w:val="00E54DAD"/>
    <w:rsid w:val="00E54E63"/>
    <w:rsid w:val="00E60C6F"/>
    <w:rsid w:val="00E66AE5"/>
    <w:rsid w:val="00E70998"/>
    <w:rsid w:val="00E765D7"/>
    <w:rsid w:val="00E8059F"/>
    <w:rsid w:val="00E80D47"/>
    <w:rsid w:val="00E9026C"/>
    <w:rsid w:val="00E90698"/>
    <w:rsid w:val="00E9151A"/>
    <w:rsid w:val="00E95116"/>
    <w:rsid w:val="00EA49D8"/>
    <w:rsid w:val="00EB5487"/>
    <w:rsid w:val="00EB6ECF"/>
    <w:rsid w:val="00EC690F"/>
    <w:rsid w:val="00ED2210"/>
    <w:rsid w:val="00EF20F3"/>
    <w:rsid w:val="00F10441"/>
    <w:rsid w:val="00F14491"/>
    <w:rsid w:val="00F21DE6"/>
    <w:rsid w:val="00F23F8B"/>
    <w:rsid w:val="00F51AFA"/>
    <w:rsid w:val="00F52817"/>
    <w:rsid w:val="00F6062A"/>
    <w:rsid w:val="00F60F67"/>
    <w:rsid w:val="00F60F95"/>
    <w:rsid w:val="00F7468F"/>
    <w:rsid w:val="00F81E41"/>
    <w:rsid w:val="00F83AD5"/>
    <w:rsid w:val="00F851A0"/>
    <w:rsid w:val="00F85A48"/>
    <w:rsid w:val="00F85AA3"/>
    <w:rsid w:val="00F907CE"/>
    <w:rsid w:val="00F91F7A"/>
    <w:rsid w:val="00F964C3"/>
    <w:rsid w:val="00F9657A"/>
    <w:rsid w:val="00FB2AF2"/>
    <w:rsid w:val="00FC0B92"/>
    <w:rsid w:val="00FD185A"/>
    <w:rsid w:val="00FD23F6"/>
    <w:rsid w:val="00FE48A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9077-DD58-4BC2-BD3C-279FB22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Finansist</cp:lastModifiedBy>
  <cp:revision>20</cp:revision>
  <cp:lastPrinted>2021-08-09T13:02:00Z</cp:lastPrinted>
  <dcterms:created xsi:type="dcterms:W3CDTF">2021-03-17T17:47:00Z</dcterms:created>
  <dcterms:modified xsi:type="dcterms:W3CDTF">2022-03-09T08:40:00Z</dcterms:modified>
</cp:coreProperties>
</file>